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D66B" w14:textId="77777777" w:rsidR="00AA00CF" w:rsidRPr="00957D06" w:rsidRDefault="00AA00CF" w:rsidP="00AA00C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INSTRUÇÃO NORMATIVA Nº 10/2017</w:t>
      </w:r>
    </w:p>
    <w:p w14:paraId="5502A641" w14:textId="77777777" w:rsidR="00AA00CF" w:rsidRPr="00957D06" w:rsidRDefault="00AA00CF" w:rsidP="00AA00C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1B0F9AE" w14:textId="77777777" w:rsidR="00AA00CF" w:rsidRPr="00957D06" w:rsidRDefault="00AA00CF" w:rsidP="00AA00C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ANEXO II – LICENÇA PRÊMIO</w:t>
      </w:r>
    </w:p>
    <w:p w14:paraId="5D6781E5" w14:textId="77777777" w:rsidR="00AA00CF" w:rsidRPr="00957D06" w:rsidRDefault="00AA00CF" w:rsidP="00AA00CF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6EF076E" w14:textId="77777777" w:rsidR="00AA00CF" w:rsidRPr="00957D06" w:rsidRDefault="00AA00CF" w:rsidP="00AA00CF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962"/>
      </w:tblGrid>
      <w:tr w:rsidR="00AA00CF" w:rsidRPr="00957D06" w14:paraId="54347407" w14:textId="77777777" w:rsidTr="00BA08F7">
        <w:tc>
          <w:tcPr>
            <w:tcW w:w="9209" w:type="dxa"/>
            <w:gridSpan w:val="2"/>
          </w:tcPr>
          <w:p w14:paraId="7AFCED9C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A00CF" w:rsidRPr="00957D06" w14:paraId="65B13A25" w14:textId="77777777" w:rsidTr="00BA08F7">
        <w:tc>
          <w:tcPr>
            <w:tcW w:w="9209" w:type="dxa"/>
            <w:gridSpan w:val="2"/>
          </w:tcPr>
          <w:p w14:paraId="7B542235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atrícul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A00CF" w:rsidRPr="00957D06" w14:paraId="267F9FFF" w14:textId="77777777" w:rsidTr="00BA08F7">
        <w:tc>
          <w:tcPr>
            <w:tcW w:w="9209" w:type="dxa"/>
            <w:gridSpan w:val="2"/>
          </w:tcPr>
          <w:p w14:paraId="5B10970C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entr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A00CF" w:rsidRPr="00957D06" w14:paraId="216CA5FB" w14:textId="77777777" w:rsidTr="00BA08F7">
        <w:tc>
          <w:tcPr>
            <w:tcW w:w="9209" w:type="dxa"/>
            <w:gridSpan w:val="2"/>
          </w:tcPr>
          <w:p w14:paraId="0929BE0D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epartamen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A00CF" w:rsidRPr="00957D06" w14:paraId="078212FF" w14:textId="77777777" w:rsidTr="00BA08F7">
        <w:tc>
          <w:tcPr>
            <w:tcW w:w="9209" w:type="dxa"/>
            <w:gridSpan w:val="2"/>
          </w:tcPr>
          <w:p w14:paraId="60285CEE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</w:rPr>
              <w:t>eríodo de Usufru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A00CF" w:rsidRPr="00957D06" w14:paraId="21EF22FD" w14:textId="77777777" w:rsidTr="00BA08F7">
        <w:tc>
          <w:tcPr>
            <w:tcW w:w="9209" w:type="dxa"/>
            <w:gridSpan w:val="2"/>
          </w:tcPr>
          <w:p w14:paraId="241F6FC5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isciplinas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50F95B5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00CF" w:rsidRPr="00957D06" w14:paraId="2592E323" w14:textId="77777777" w:rsidTr="00BA08F7">
        <w:tc>
          <w:tcPr>
            <w:tcW w:w="9209" w:type="dxa"/>
            <w:gridSpan w:val="2"/>
          </w:tcPr>
          <w:p w14:paraId="6E1DFC67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orma de Substituição e/ou Reposiçã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F68F9FA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4A975A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D9D45FD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00CF" w:rsidRPr="00957D06" w14:paraId="2A649265" w14:textId="77777777" w:rsidTr="00BA08F7">
        <w:tc>
          <w:tcPr>
            <w:tcW w:w="4247" w:type="dxa"/>
          </w:tcPr>
          <w:p w14:paraId="0F208298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Chefia Imedi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D3EC2A1" w14:textId="77777777" w:rsidR="00AA00CF" w:rsidRPr="00957D06" w:rsidRDefault="00AA00CF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BD8A49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516EC64B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Direçã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1BA18CB" w14:textId="77777777" w:rsidR="00AA00CF" w:rsidRPr="00957D06" w:rsidRDefault="00AA00CF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55ECA6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00CF" w:rsidRPr="00957D06" w14:paraId="39E48FC2" w14:textId="77777777" w:rsidTr="00BA08F7">
        <w:trPr>
          <w:trHeight w:val="1446"/>
        </w:trPr>
        <w:tc>
          <w:tcPr>
            <w:tcW w:w="4247" w:type="dxa"/>
          </w:tcPr>
          <w:p w14:paraId="6F50EA5B" w14:textId="77777777" w:rsidR="00AA00CF" w:rsidRPr="00957D06" w:rsidRDefault="00AA00CF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</w:tcPr>
          <w:p w14:paraId="0E3B91B5" w14:textId="77777777" w:rsidR="00AA00CF" w:rsidRPr="00957D06" w:rsidRDefault="00AA00CF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ssinatura do D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E518EEB" w14:textId="77777777" w:rsidR="00AA00CF" w:rsidRPr="00957D06" w:rsidRDefault="00AA00CF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6BDCC5" w14:textId="55E75022" w:rsidR="00AA00CF" w:rsidRPr="00957D06" w:rsidRDefault="00AA00CF" w:rsidP="00AA00CF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AA00CF" w:rsidRPr="00957D0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1014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0E1F0F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1311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22043"/>
    <w:rsid w:val="00957D06"/>
    <w:rsid w:val="00981657"/>
    <w:rsid w:val="009B11F1"/>
    <w:rsid w:val="009F4EFA"/>
    <w:rsid w:val="00A01BF8"/>
    <w:rsid w:val="00A271EA"/>
    <w:rsid w:val="00A82B24"/>
    <w:rsid w:val="00AA00CF"/>
    <w:rsid w:val="00AE1A10"/>
    <w:rsid w:val="00B44167"/>
    <w:rsid w:val="00BF5CA4"/>
    <w:rsid w:val="00C72FA4"/>
    <w:rsid w:val="00D05C91"/>
    <w:rsid w:val="00D73689"/>
    <w:rsid w:val="00D95256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57D0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D2F3-5E6D-4BDC-B359-E580447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7-12-12T15:42:00Z</cp:lastPrinted>
  <dcterms:created xsi:type="dcterms:W3CDTF">2017-12-12T15:45:00Z</dcterms:created>
  <dcterms:modified xsi:type="dcterms:W3CDTF">2017-12-12T15:45:00Z</dcterms:modified>
</cp:coreProperties>
</file>